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16565217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DC040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été"/>
                <w:id w:val="15524243"/>
                <w:placeholder>
                  <w:docPart w:val="8679AEE25228416F8D6B488BCD219FB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DC0400" w:rsidRDefault="00DC0400" w:rsidP="00DC040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rojet d’atelier de professionalistation</w:t>
                    </w:r>
                  </w:p>
                </w:tc>
              </w:sdtContent>
            </w:sdt>
          </w:tr>
          <w:tr w:rsidR="00DC040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FDFD73778ED34EC48698E15A739D6E7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472C4" w:themeColor="accent1"/>
                    </w:tcBorders>
                    <w:vAlign w:val="center"/>
                  </w:tcPr>
                  <w:p w:rsidR="00DC0400" w:rsidRDefault="00DC0400" w:rsidP="00DC040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SB</w:t>
                    </w:r>
                  </w:p>
                </w:tc>
              </w:sdtContent>
            </w:sdt>
          </w:tr>
          <w:tr w:rsidR="00DC040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472C4" w:themeColor="accent1"/>
                    </w:tcBorders>
                    <w:vAlign w:val="center"/>
                  </w:tcPr>
                  <w:p w:rsidR="00DC0400" w:rsidRDefault="00DC0400" w:rsidP="00DC040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iche de frais visiteur et comptable</w:t>
                    </w:r>
                  </w:p>
                </w:tc>
              </w:sdtContent>
            </w:sdt>
          </w:tr>
          <w:tr w:rsidR="00DC040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C0400" w:rsidRDefault="00DC0400">
                <w:pPr>
                  <w:pStyle w:val="Sansinterligne"/>
                  <w:jc w:val="center"/>
                </w:pPr>
              </w:p>
            </w:tc>
          </w:tr>
          <w:tr w:rsidR="00DC040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C0400" w:rsidRDefault="00DC0400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immy MASSI</w:t>
                    </w:r>
                  </w:p>
                </w:tc>
              </w:sdtContent>
            </w:sdt>
          </w:tr>
          <w:tr w:rsidR="00DC040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1-12-0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C0400" w:rsidRDefault="00DC0400" w:rsidP="00DC0400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9/12/2021</w:t>
                    </w:r>
                  </w:p>
                </w:tc>
              </w:sdtContent>
            </w:sdt>
          </w:tr>
        </w:tbl>
        <w:p w:rsidR="00DC0400" w:rsidRDefault="00DC0400"/>
        <w:p w:rsidR="00DC0400" w:rsidRDefault="00DC040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DC0400">
            <w:tc>
              <w:tcPr>
                <w:tcW w:w="5000" w:type="pct"/>
              </w:tcPr>
              <w:p w:rsidR="00DC0400" w:rsidRDefault="00DC0400" w:rsidP="00DC0400">
                <w:pPr>
                  <w:pStyle w:val="Sansinterligne"/>
                </w:pPr>
              </w:p>
            </w:tc>
          </w:tr>
        </w:tbl>
        <w:p w:rsidR="00DC0400" w:rsidRDefault="00DC0400"/>
        <w:p w:rsidR="00DC0400" w:rsidRDefault="00DC0400">
          <w:r>
            <w:br w:type="page"/>
          </w:r>
          <w:r w:rsidR="004B3568">
            <w:lastRenderedPageBreak/>
            <w:t xml:space="preserve"> 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65652430"/>
        <w:docPartObj>
          <w:docPartGallery w:val="Table of Contents"/>
          <w:docPartUnique/>
        </w:docPartObj>
      </w:sdtPr>
      <w:sdtContent>
        <w:p w:rsidR="006C023F" w:rsidRDefault="006C023F">
          <w:pPr>
            <w:pStyle w:val="En-ttedetabledesmatires"/>
          </w:pPr>
          <w:r>
            <w:t>Sommaire</w:t>
          </w:r>
        </w:p>
        <w:p w:rsidR="00FB75C9" w:rsidRDefault="00AB0CE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 w:rsidRPr="00AB0CE0">
            <w:fldChar w:fldCharType="begin"/>
          </w:r>
          <w:r w:rsidR="006C023F">
            <w:instrText xml:space="preserve"> TOC \o "1-3" \h \z \u </w:instrText>
          </w:r>
          <w:r w:rsidRPr="00AB0CE0">
            <w:fldChar w:fldCharType="separate"/>
          </w:r>
          <w:hyperlink w:anchor="_Toc90285380" w:history="1">
            <w:r w:rsidR="00FB75C9" w:rsidRPr="00FB75C9">
              <w:rPr>
                <w:rStyle w:val="Lienhypertexte"/>
                <w:noProof/>
                <w:color w:val="FF0000"/>
              </w:rPr>
              <w:t>PRESENTATIONS DES FICHIERS</w:t>
            </w:r>
            <w:r w:rsidR="00FB75C9" w:rsidRPr="00651C86">
              <w:rPr>
                <w:rStyle w:val="Lienhypertexte"/>
                <w:noProof/>
              </w:rPr>
              <w:t>.</w:t>
            </w:r>
            <w:r w:rsidR="00FB7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C9">
              <w:rPr>
                <w:noProof/>
                <w:webHidden/>
              </w:rPr>
              <w:instrText xml:space="preserve"> PAGEREF _Toc9028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C9" w:rsidRDefault="00AB0CE0" w:rsidP="00FB75C9">
          <w:pPr>
            <w:pStyle w:val="TM2"/>
            <w:rPr>
              <w:lang w:eastAsia="fr-FR"/>
            </w:rPr>
          </w:pPr>
          <w:hyperlink w:anchor="_Toc90285381" w:history="1">
            <w:r w:rsidR="00FB75C9" w:rsidRPr="00FB75C9">
              <w:rPr>
                <w:rStyle w:val="Lienhypertexte"/>
                <w:color w:val="0070C0"/>
              </w:rPr>
              <w:t>Les fichiers PHP :</w:t>
            </w:r>
            <w:r w:rsidR="00FB75C9" w:rsidRPr="00FB75C9">
              <w:rPr>
                <w:webHidden/>
                <w:color w:val="000000" w:themeColor="text1"/>
              </w:rPr>
              <w:tab/>
            </w:r>
            <w:r w:rsidRPr="00FB75C9">
              <w:rPr>
                <w:webHidden/>
                <w:color w:val="000000" w:themeColor="text1"/>
              </w:rPr>
              <w:fldChar w:fldCharType="begin"/>
            </w:r>
            <w:r w:rsidR="00FB75C9" w:rsidRPr="00FB75C9">
              <w:rPr>
                <w:webHidden/>
                <w:color w:val="000000" w:themeColor="text1"/>
              </w:rPr>
              <w:instrText xml:space="preserve"> PAGEREF _Toc90285381 \h </w:instrText>
            </w:r>
            <w:r w:rsidRPr="00FB75C9">
              <w:rPr>
                <w:webHidden/>
                <w:color w:val="000000" w:themeColor="text1"/>
              </w:rPr>
            </w:r>
            <w:r w:rsidRPr="00FB75C9">
              <w:rPr>
                <w:webHidden/>
                <w:color w:val="000000" w:themeColor="text1"/>
              </w:rPr>
              <w:fldChar w:fldCharType="separate"/>
            </w:r>
            <w:r w:rsidR="0075349F">
              <w:rPr>
                <w:webHidden/>
                <w:color w:val="000000" w:themeColor="text1"/>
              </w:rPr>
              <w:t>3</w:t>
            </w:r>
            <w:r w:rsidRPr="00FB75C9">
              <w:rPr>
                <w:webHidden/>
                <w:color w:val="000000" w:themeColor="text1"/>
              </w:rPr>
              <w:fldChar w:fldCharType="end"/>
            </w:r>
          </w:hyperlink>
        </w:p>
        <w:p w:rsidR="00FB75C9" w:rsidRDefault="00AB0CE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90285382" w:history="1">
            <w:r w:rsidR="00FB75C9" w:rsidRPr="00FB75C9">
              <w:rPr>
                <w:rStyle w:val="Lienhypertexte"/>
                <w:noProof/>
                <w:color w:val="00B050"/>
              </w:rPr>
              <w:t>Index :</w:t>
            </w:r>
            <w:r w:rsidR="00FB7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C9">
              <w:rPr>
                <w:noProof/>
                <w:webHidden/>
              </w:rPr>
              <w:instrText xml:space="preserve"> PAGEREF _Toc9028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C9" w:rsidRDefault="00AB0CE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90285383" w:history="1">
            <w:r w:rsidR="00FB75C9" w:rsidRPr="00FB75C9">
              <w:rPr>
                <w:rStyle w:val="Lienhypertexte"/>
                <w:noProof/>
                <w:color w:val="00B050"/>
              </w:rPr>
              <w:t>Contrôleurs :</w:t>
            </w:r>
            <w:r w:rsidR="00FB7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C9">
              <w:rPr>
                <w:noProof/>
                <w:webHidden/>
              </w:rPr>
              <w:instrText xml:space="preserve"> PAGEREF _Toc9028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C9" w:rsidRDefault="00AB0CE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90285384" w:history="1">
            <w:r w:rsidR="00FB75C9" w:rsidRPr="00FB75C9">
              <w:rPr>
                <w:rStyle w:val="Lienhypertexte"/>
                <w:noProof/>
                <w:color w:val="00B050"/>
              </w:rPr>
              <w:t>vues :</w:t>
            </w:r>
            <w:r w:rsidR="00FB7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C9">
              <w:rPr>
                <w:noProof/>
                <w:webHidden/>
              </w:rPr>
              <w:instrText xml:space="preserve"> PAGEREF _Toc9028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C9" w:rsidRDefault="00AB0CE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90285385" w:history="1">
            <w:r w:rsidR="00FB75C9" w:rsidRPr="00FB75C9">
              <w:rPr>
                <w:rStyle w:val="Lienhypertexte"/>
                <w:noProof/>
                <w:color w:val="00B050"/>
              </w:rPr>
              <w:t>include :</w:t>
            </w:r>
            <w:r w:rsidR="00FB7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C9">
              <w:rPr>
                <w:noProof/>
                <w:webHidden/>
              </w:rPr>
              <w:instrText xml:space="preserve"> PAGEREF _Toc9028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C9" w:rsidRPr="00FB75C9" w:rsidRDefault="00AB0CE0" w:rsidP="00FB75C9">
          <w:pPr>
            <w:pStyle w:val="TM2"/>
            <w:rPr>
              <w:lang w:eastAsia="fr-FR"/>
            </w:rPr>
          </w:pPr>
          <w:hyperlink w:anchor="_Toc90285386" w:history="1">
            <w:r w:rsidR="00FB75C9" w:rsidRPr="00FB75C9">
              <w:rPr>
                <w:rStyle w:val="Lienhypertexte"/>
                <w:color w:val="0070C0"/>
              </w:rPr>
              <w:t>Les fichiers styles et images :</w:t>
            </w:r>
            <w:r w:rsidR="00FB75C9" w:rsidRPr="00FB75C9">
              <w:rPr>
                <w:webHidden/>
                <w:color w:val="000000" w:themeColor="text1"/>
              </w:rPr>
              <w:tab/>
            </w:r>
            <w:r w:rsidRPr="00FB75C9">
              <w:rPr>
                <w:webHidden/>
                <w:color w:val="000000" w:themeColor="text1"/>
              </w:rPr>
              <w:fldChar w:fldCharType="begin"/>
            </w:r>
            <w:r w:rsidR="00FB75C9" w:rsidRPr="00FB75C9">
              <w:rPr>
                <w:webHidden/>
                <w:color w:val="000000" w:themeColor="text1"/>
              </w:rPr>
              <w:instrText xml:space="preserve"> PAGEREF _Toc90285386 \h </w:instrText>
            </w:r>
            <w:r w:rsidRPr="00FB75C9">
              <w:rPr>
                <w:webHidden/>
                <w:color w:val="000000" w:themeColor="text1"/>
              </w:rPr>
            </w:r>
            <w:r w:rsidRPr="00FB75C9">
              <w:rPr>
                <w:webHidden/>
                <w:color w:val="000000" w:themeColor="text1"/>
              </w:rPr>
              <w:fldChar w:fldCharType="separate"/>
            </w:r>
            <w:r w:rsidR="0075349F">
              <w:rPr>
                <w:webHidden/>
                <w:color w:val="000000" w:themeColor="text1"/>
              </w:rPr>
              <w:t>4</w:t>
            </w:r>
            <w:r w:rsidRPr="00FB75C9">
              <w:rPr>
                <w:webHidden/>
                <w:color w:val="000000" w:themeColor="text1"/>
              </w:rPr>
              <w:fldChar w:fldCharType="end"/>
            </w:r>
          </w:hyperlink>
        </w:p>
        <w:p w:rsidR="00FB75C9" w:rsidRDefault="00AB0CE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90285387" w:history="1">
            <w:r w:rsidR="00FB75C9" w:rsidRPr="00FB75C9">
              <w:rPr>
                <w:rStyle w:val="Lienhypertexte"/>
                <w:noProof/>
                <w:color w:val="00B050"/>
              </w:rPr>
              <w:t>Styles :</w:t>
            </w:r>
            <w:r w:rsidR="00FB7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C9">
              <w:rPr>
                <w:noProof/>
                <w:webHidden/>
              </w:rPr>
              <w:instrText xml:space="preserve"> PAGEREF _Toc9028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C9" w:rsidRDefault="00AB0CE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90285388" w:history="1">
            <w:r w:rsidR="00FB75C9" w:rsidRPr="00FB75C9">
              <w:rPr>
                <w:rStyle w:val="Lienhypertexte"/>
                <w:noProof/>
                <w:color w:val="00B050"/>
              </w:rPr>
              <w:t>images :</w:t>
            </w:r>
            <w:r w:rsidR="00FB7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C9">
              <w:rPr>
                <w:noProof/>
                <w:webHidden/>
              </w:rPr>
              <w:instrText xml:space="preserve"> PAGEREF _Toc9028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C9" w:rsidRDefault="00AB0CE0" w:rsidP="00FB75C9">
          <w:pPr>
            <w:pStyle w:val="TM2"/>
            <w:rPr>
              <w:lang w:eastAsia="fr-FR"/>
            </w:rPr>
          </w:pPr>
          <w:hyperlink w:anchor="_Toc90285389" w:history="1">
            <w:r w:rsidR="00FB75C9" w:rsidRPr="00651C86">
              <w:rPr>
                <w:rStyle w:val="Lienhypertexte"/>
              </w:rPr>
              <w:t>Le fichier de la base de données :</w:t>
            </w:r>
            <w:r w:rsidR="00FB75C9" w:rsidRPr="00FB75C9">
              <w:rPr>
                <w:webHidden/>
                <w:color w:val="000000" w:themeColor="text1"/>
              </w:rPr>
              <w:tab/>
            </w:r>
            <w:r w:rsidRPr="00FB75C9">
              <w:rPr>
                <w:webHidden/>
                <w:color w:val="000000" w:themeColor="text1"/>
              </w:rPr>
              <w:fldChar w:fldCharType="begin"/>
            </w:r>
            <w:r w:rsidR="00FB75C9" w:rsidRPr="00FB75C9">
              <w:rPr>
                <w:webHidden/>
                <w:color w:val="000000" w:themeColor="text1"/>
              </w:rPr>
              <w:instrText xml:space="preserve"> PAGEREF _Toc90285389 \h </w:instrText>
            </w:r>
            <w:r w:rsidRPr="00FB75C9">
              <w:rPr>
                <w:webHidden/>
                <w:color w:val="000000" w:themeColor="text1"/>
              </w:rPr>
            </w:r>
            <w:r w:rsidRPr="00FB75C9">
              <w:rPr>
                <w:webHidden/>
                <w:color w:val="000000" w:themeColor="text1"/>
              </w:rPr>
              <w:fldChar w:fldCharType="separate"/>
            </w:r>
            <w:r w:rsidR="0075349F">
              <w:rPr>
                <w:webHidden/>
                <w:color w:val="000000" w:themeColor="text1"/>
              </w:rPr>
              <w:t>4</w:t>
            </w:r>
            <w:r w:rsidRPr="00FB75C9">
              <w:rPr>
                <w:webHidden/>
                <w:color w:val="000000" w:themeColor="text1"/>
              </w:rPr>
              <w:fldChar w:fldCharType="end"/>
            </w:r>
          </w:hyperlink>
        </w:p>
        <w:p w:rsidR="00FB75C9" w:rsidRDefault="00AB0CE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90285390" w:history="1">
            <w:r w:rsidR="00FB75C9" w:rsidRPr="00FB75C9">
              <w:rPr>
                <w:rStyle w:val="Lienhypertexte"/>
                <w:noProof/>
                <w:color w:val="00B050"/>
              </w:rPr>
              <w:t>BDD :</w:t>
            </w:r>
            <w:r w:rsidR="00FB7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C9">
              <w:rPr>
                <w:noProof/>
                <w:webHidden/>
              </w:rPr>
              <w:instrText xml:space="preserve"> PAGEREF _Toc9028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C9" w:rsidRDefault="00AB0CE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90285391" w:history="1">
            <w:r w:rsidR="00FB75C9" w:rsidRPr="00FB75C9">
              <w:rPr>
                <w:rStyle w:val="Lienhypertexte"/>
                <w:noProof/>
                <w:color w:val="FF0000"/>
              </w:rPr>
              <w:t>PRESENTATION DU SITES EN GÉNÉRAL</w:t>
            </w:r>
            <w:r w:rsidR="00FB75C9" w:rsidRPr="00651C86">
              <w:rPr>
                <w:rStyle w:val="Lienhypertexte"/>
                <w:noProof/>
              </w:rPr>
              <w:t>.</w:t>
            </w:r>
            <w:r w:rsidR="00FB7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C9">
              <w:rPr>
                <w:noProof/>
                <w:webHidden/>
              </w:rPr>
              <w:instrText xml:space="preserve"> PAGEREF _Toc9028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C9" w:rsidRDefault="00AB0CE0" w:rsidP="00FB75C9">
          <w:pPr>
            <w:pStyle w:val="TM2"/>
            <w:rPr>
              <w:lang w:eastAsia="fr-FR"/>
            </w:rPr>
          </w:pPr>
          <w:hyperlink w:anchor="_Toc90285392" w:history="1">
            <w:r w:rsidR="00FB75C9" w:rsidRPr="00651C86">
              <w:rPr>
                <w:rStyle w:val="Lienhypertexte"/>
              </w:rPr>
              <w:t>Page d’accueil :</w:t>
            </w:r>
            <w:r w:rsidR="00FB75C9" w:rsidRPr="00FB75C9">
              <w:rPr>
                <w:webHidden/>
                <w:color w:val="000000" w:themeColor="text1"/>
              </w:rPr>
              <w:tab/>
            </w:r>
            <w:r w:rsidRPr="00FB75C9">
              <w:rPr>
                <w:webHidden/>
                <w:color w:val="000000" w:themeColor="text1"/>
              </w:rPr>
              <w:fldChar w:fldCharType="begin"/>
            </w:r>
            <w:r w:rsidR="00FB75C9" w:rsidRPr="00FB75C9">
              <w:rPr>
                <w:webHidden/>
                <w:color w:val="000000" w:themeColor="text1"/>
              </w:rPr>
              <w:instrText xml:space="preserve"> PAGEREF _Toc90285392 \h </w:instrText>
            </w:r>
            <w:r w:rsidRPr="00FB75C9">
              <w:rPr>
                <w:webHidden/>
                <w:color w:val="000000" w:themeColor="text1"/>
              </w:rPr>
            </w:r>
            <w:r w:rsidRPr="00FB75C9">
              <w:rPr>
                <w:webHidden/>
                <w:color w:val="000000" w:themeColor="text1"/>
              </w:rPr>
              <w:fldChar w:fldCharType="separate"/>
            </w:r>
            <w:r w:rsidR="0075349F">
              <w:rPr>
                <w:webHidden/>
                <w:color w:val="000000" w:themeColor="text1"/>
              </w:rPr>
              <w:t>5</w:t>
            </w:r>
            <w:r w:rsidRPr="00FB75C9">
              <w:rPr>
                <w:webHidden/>
                <w:color w:val="000000" w:themeColor="text1"/>
              </w:rPr>
              <w:fldChar w:fldCharType="end"/>
            </w:r>
          </w:hyperlink>
        </w:p>
        <w:p w:rsidR="00FB75C9" w:rsidRDefault="00AB0CE0" w:rsidP="00FB75C9">
          <w:pPr>
            <w:pStyle w:val="TM2"/>
            <w:rPr>
              <w:lang w:eastAsia="fr-FR"/>
            </w:rPr>
          </w:pPr>
          <w:hyperlink w:anchor="_Toc90285393" w:history="1">
            <w:r w:rsidR="00FB75C9" w:rsidRPr="00651C86">
              <w:rPr>
                <w:rStyle w:val="Lienhypertexte"/>
              </w:rPr>
              <w:t>Page des visiteurs :</w:t>
            </w:r>
            <w:r w:rsidR="00FB75C9" w:rsidRPr="00FB75C9">
              <w:rPr>
                <w:webHidden/>
                <w:color w:val="000000" w:themeColor="text1"/>
              </w:rPr>
              <w:tab/>
            </w:r>
            <w:r w:rsidRPr="00FB75C9">
              <w:rPr>
                <w:webHidden/>
                <w:color w:val="000000" w:themeColor="text1"/>
              </w:rPr>
              <w:fldChar w:fldCharType="begin"/>
            </w:r>
            <w:r w:rsidR="00FB75C9" w:rsidRPr="00FB75C9">
              <w:rPr>
                <w:webHidden/>
                <w:color w:val="000000" w:themeColor="text1"/>
              </w:rPr>
              <w:instrText xml:space="preserve"> PAGEREF _Toc90285393 \h </w:instrText>
            </w:r>
            <w:r w:rsidRPr="00FB75C9">
              <w:rPr>
                <w:webHidden/>
                <w:color w:val="000000" w:themeColor="text1"/>
              </w:rPr>
            </w:r>
            <w:r w:rsidRPr="00FB75C9">
              <w:rPr>
                <w:webHidden/>
                <w:color w:val="000000" w:themeColor="text1"/>
              </w:rPr>
              <w:fldChar w:fldCharType="separate"/>
            </w:r>
            <w:r w:rsidR="0075349F">
              <w:rPr>
                <w:webHidden/>
                <w:color w:val="000000" w:themeColor="text1"/>
              </w:rPr>
              <w:t>5</w:t>
            </w:r>
            <w:r w:rsidRPr="00FB75C9">
              <w:rPr>
                <w:webHidden/>
                <w:color w:val="000000" w:themeColor="text1"/>
              </w:rPr>
              <w:fldChar w:fldCharType="end"/>
            </w:r>
          </w:hyperlink>
        </w:p>
        <w:p w:rsidR="00FB75C9" w:rsidRDefault="00AB0CE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90285394" w:history="1">
            <w:r w:rsidR="00FB75C9" w:rsidRPr="00FB75C9">
              <w:rPr>
                <w:rStyle w:val="Lienhypertexte"/>
                <w:noProof/>
                <w:color w:val="00B050"/>
              </w:rPr>
              <w:t>L’accueil :</w:t>
            </w:r>
            <w:r w:rsidR="00FB7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C9">
              <w:rPr>
                <w:noProof/>
                <w:webHidden/>
              </w:rPr>
              <w:instrText xml:space="preserve"> PAGEREF _Toc9028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C9" w:rsidRDefault="00AB0CE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90285395" w:history="1">
            <w:r w:rsidR="00FB75C9" w:rsidRPr="00FB75C9">
              <w:rPr>
                <w:rStyle w:val="Lienhypertexte"/>
                <w:noProof/>
                <w:color w:val="00B050"/>
              </w:rPr>
              <w:t>Saisie fiche de frais :</w:t>
            </w:r>
            <w:r w:rsidR="00FB7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C9">
              <w:rPr>
                <w:noProof/>
                <w:webHidden/>
              </w:rPr>
              <w:instrText xml:space="preserve"> PAGEREF _Toc9028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C9" w:rsidRDefault="00AB0CE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90285396" w:history="1">
            <w:r w:rsidR="00FB75C9" w:rsidRPr="00FB75C9">
              <w:rPr>
                <w:rStyle w:val="Lienhypertexte"/>
                <w:noProof/>
                <w:color w:val="00B050"/>
              </w:rPr>
              <w:t>Mes fiches de frais :</w:t>
            </w:r>
            <w:r w:rsidR="00FB7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C9">
              <w:rPr>
                <w:noProof/>
                <w:webHidden/>
              </w:rPr>
              <w:instrText xml:space="preserve"> PAGEREF _Toc9028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C9" w:rsidRDefault="00AB0CE0" w:rsidP="00FB75C9">
          <w:pPr>
            <w:pStyle w:val="TM2"/>
            <w:rPr>
              <w:lang w:eastAsia="fr-FR"/>
            </w:rPr>
          </w:pPr>
          <w:hyperlink w:anchor="_Toc90285397" w:history="1">
            <w:r w:rsidR="00FB75C9" w:rsidRPr="00651C86">
              <w:rPr>
                <w:rStyle w:val="Lienhypertexte"/>
              </w:rPr>
              <w:t>Pages des comptables :</w:t>
            </w:r>
            <w:r w:rsidR="00FB75C9" w:rsidRPr="00FB75C9">
              <w:rPr>
                <w:webHidden/>
                <w:color w:val="000000" w:themeColor="text1"/>
              </w:rPr>
              <w:tab/>
            </w:r>
            <w:r w:rsidRPr="00FB75C9">
              <w:rPr>
                <w:webHidden/>
                <w:color w:val="000000" w:themeColor="text1"/>
              </w:rPr>
              <w:fldChar w:fldCharType="begin"/>
            </w:r>
            <w:r w:rsidR="00FB75C9" w:rsidRPr="00FB75C9">
              <w:rPr>
                <w:webHidden/>
                <w:color w:val="000000" w:themeColor="text1"/>
              </w:rPr>
              <w:instrText xml:space="preserve"> PAGEREF _Toc90285397 \h </w:instrText>
            </w:r>
            <w:r w:rsidRPr="00FB75C9">
              <w:rPr>
                <w:webHidden/>
                <w:color w:val="000000" w:themeColor="text1"/>
              </w:rPr>
            </w:r>
            <w:r w:rsidRPr="00FB75C9">
              <w:rPr>
                <w:webHidden/>
                <w:color w:val="000000" w:themeColor="text1"/>
              </w:rPr>
              <w:fldChar w:fldCharType="separate"/>
            </w:r>
            <w:r w:rsidR="0075349F">
              <w:rPr>
                <w:webHidden/>
                <w:color w:val="000000" w:themeColor="text1"/>
              </w:rPr>
              <w:t>7</w:t>
            </w:r>
            <w:r w:rsidRPr="00FB75C9">
              <w:rPr>
                <w:webHidden/>
                <w:color w:val="000000" w:themeColor="text1"/>
              </w:rPr>
              <w:fldChar w:fldCharType="end"/>
            </w:r>
          </w:hyperlink>
        </w:p>
        <w:p w:rsidR="00FB75C9" w:rsidRDefault="00AB0CE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90285398" w:history="1">
            <w:r w:rsidR="00FB75C9" w:rsidRPr="00FB75C9">
              <w:rPr>
                <w:rStyle w:val="Lienhypertexte"/>
                <w:noProof/>
                <w:color w:val="00B050"/>
              </w:rPr>
              <w:t>L’accueil :</w:t>
            </w:r>
            <w:r w:rsidR="00FB7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C9">
              <w:rPr>
                <w:noProof/>
                <w:webHidden/>
              </w:rPr>
              <w:instrText xml:space="preserve"> PAGEREF _Toc9028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C9" w:rsidRDefault="00AB0CE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90285399" w:history="1">
            <w:r w:rsidR="00FB75C9" w:rsidRPr="00FB75C9">
              <w:rPr>
                <w:rStyle w:val="Lienhypertexte"/>
                <w:noProof/>
                <w:color w:val="00B050"/>
              </w:rPr>
              <w:t>Gérer les utilisateurs :</w:t>
            </w:r>
            <w:r w:rsidR="00FB7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C9">
              <w:rPr>
                <w:noProof/>
                <w:webHidden/>
              </w:rPr>
              <w:instrText xml:space="preserve"> PAGEREF _Toc9028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C9" w:rsidRDefault="00AB0CE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90285400" w:history="1">
            <w:r w:rsidR="00FB75C9" w:rsidRPr="00FB75C9">
              <w:rPr>
                <w:rStyle w:val="Lienhypertexte"/>
                <w:noProof/>
                <w:color w:val="FF0000"/>
              </w:rPr>
              <w:t>PRESENTATION DES CODES</w:t>
            </w:r>
            <w:r w:rsidR="00FB75C9" w:rsidRPr="00651C86">
              <w:rPr>
                <w:rStyle w:val="Lienhypertexte"/>
                <w:noProof/>
              </w:rPr>
              <w:t>.</w:t>
            </w:r>
            <w:r w:rsidR="00FB7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C9">
              <w:rPr>
                <w:noProof/>
                <w:webHidden/>
              </w:rPr>
              <w:instrText xml:space="preserve"> PAGEREF _Toc9028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C9" w:rsidRDefault="00AB0CE0" w:rsidP="00FB75C9">
          <w:pPr>
            <w:pStyle w:val="TM2"/>
            <w:rPr>
              <w:lang w:eastAsia="fr-FR"/>
            </w:rPr>
          </w:pPr>
          <w:hyperlink w:anchor="_Toc90285401" w:history="1">
            <w:r w:rsidR="00FB75C9" w:rsidRPr="00651C86">
              <w:rPr>
                <w:rStyle w:val="Lienhypertexte"/>
              </w:rPr>
              <w:t>Les codes PHP :</w:t>
            </w:r>
            <w:r w:rsidR="00FB75C9" w:rsidRPr="00FB75C9">
              <w:rPr>
                <w:webHidden/>
                <w:color w:val="000000" w:themeColor="text1"/>
              </w:rPr>
              <w:tab/>
            </w:r>
            <w:r w:rsidRPr="00FB75C9">
              <w:rPr>
                <w:webHidden/>
                <w:color w:val="000000" w:themeColor="text1"/>
              </w:rPr>
              <w:fldChar w:fldCharType="begin"/>
            </w:r>
            <w:r w:rsidR="00FB75C9" w:rsidRPr="00FB75C9">
              <w:rPr>
                <w:webHidden/>
                <w:color w:val="000000" w:themeColor="text1"/>
              </w:rPr>
              <w:instrText xml:space="preserve"> PAGEREF _Toc90285401 \h </w:instrText>
            </w:r>
            <w:r w:rsidRPr="00FB75C9">
              <w:rPr>
                <w:webHidden/>
                <w:color w:val="000000" w:themeColor="text1"/>
              </w:rPr>
            </w:r>
            <w:r w:rsidRPr="00FB75C9">
              <w:rPr>
                <w:webHidden/>
                <w:color w:val="000000" w:themeColor="text1"/>
              </w:rPr>
              <w:fldChar w:fldCharType="separate"/>
            </w:r>
            <w:r w:rsidR="0075349F">
              <w:rPr>
                <w:webHidden/>
                <w:color w:val="000000" w:themeColor="text1"/>
              </w:rPr>
              <w:t>9</w:t>
            </w:r>
            <w:r w:rsidRPr="00FB75C9">
              <w:rPr>
                <w:webHidden/>
                <w:color w:val="000000" w:themeColor="text1"/>
              </w:rPr>
              <w:fldChar w:fldCharType="end"/>
            </w:r>
          </w:hyperlink>
        </w:p>
        <w:p w:rsidR="00FB75C9" w:rsidRDefault="00AB0CE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90285402" w:history="1">
            <w:r w:rsidR="00FB75C9" w:rsidRPr="00FB75C9">
              <w:rPr>
                <w:rStyle w:val="Lienhypertexte"/>
                <w:noProof/>
                <w:color w:val="00B050"/>
              </w:rPr>
              <w:t>Index.php :</w:t>
            </w:r>
            <w:r w:rsidR="00FB7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C9">
              <w:rPr>
                <w:noProof/>
                <w:webHidden/>
              </w:rPr>
              <w:instrText xml:space="preserve"> PAGEREF _Toc9028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C9" w:rsidRDefault="00AB0CE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90285403" w:history="1">
            <w:r w:rsidR="00FB75C9" w:rsidRPr="00FB75C9">
              <w:rPr>
                <w:rStyle w:val="Lienhypertexte"/>
                <w:noProof/>
                <w:color w:val="00B050"/>
              </w:rPr>
              <w:t>Les contrôleurs :</w:t>
            </w:r>
            <w:r w:rsidR="00FB7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C9">
              <w:rPr>
                <w:noProof/>
                <w:webHidden/>
              </w:rPr>
              <w:instrText xml:space="preserve"> PAGEREF _Toc9028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C9" w:rsidRDefault="00AB0CE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90285404" w:history="1">
            <w:r w:rsidR="00FB75C9" w:rsidRPr="00FB75C9">
              <w:rPr>
                <w:rStyle w:val="Lienhypertexte"/>
                <w:noProof/>
                <w:color w:val="00B050"/>
              </w:rPr>
              <w:t>Les vues :</w:t>
            </w:r>
            <w:r w:rsidR="00FB7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C9">
              <w:rPr>
                <w:noProof/>
                <w:webHidden/>
              </w:rPr>
              <w:instrText xml:space="preserve"> PAGEREF _Toc9028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C9" w:rsidRDefault="00AB0CE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90285405" w:history="1">
            <w:r w:rsidR="00FB75C9" w:rsidRPr="00FB75C9">
              <w:rPr>
                <w:rStyle w:val="Lienhypertexte"/>
                <w:noProof/>
                <w:color w:val="00B050"/>
              </w:rPr>
              <w:t>Les includes :</w:t>
            </w:r>
            <w:r w:rsidR="00FB7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5C9">
              <w:rPr>
                <w:noProof/>
                <w:webHidden/>
              </w:rPr>
              <w:instrText xml:space="preserve"> PAGEREF _Toc9028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4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5C9" w:rsidRDefault="00AB0CE0" w:rsidP="00FB75C9">
          <w:pPr>
            <w:pStyle w:val="TM2"/>
            <w:rPr>
              <w:lang w:eastAsia="fr-FR"/>
            </w:rPr>
          </w:pPr>
          <w:hyperlink w:anchor="_Toc90285406" w:history="1">
            <w:r w:rsidR="00FB75C9" w:rsidRPr="00651C86">
              <w:rPr>
                <w:rStyle w:val="Lienhypertexte"/>
              </w:rPr>
              <w:t>Le code CSS :</w:t>
            </w:r>
            <w:r w:rsidR="00FB75C9" w:rsidRPr="00FB75C9">
              <w:rPr>
                <w:webHidden/>
                <w:color w:val="000000" w:themeColor="text1"/>
              </w:rPr>
              <w:tab/>
            </w:r>
            <w:r w:rsidRPr="00FB75C9">
              <w:rPr>
                <w:webHidden/>
                <w:color w:val="000000" w:themeColor="text1"/>
              </w:rPr>
              <w:fldChar w:fldCharType="begin"/>
            </w:r>
            <w:r w:rsidR="00FB75C9" w:rsidRPr="00FB75C9">
              <w:rPr>
                <w:webHidden/>
                <w:color w:val="000000" w:themeColor="text1"/>
              </w:rPr>
              <w:instrText xml:space="preserve"> PAGEREF _Toc90285406 \h </w:instrText>
            </w:r>
            <w:r w:rsidRPr="00FB75C9">
              <w:rPr>
                <w:webHidden/>
                <w:color w:val="000000" w:themeColor="text1"/>
              </w:rPr>
            </w:r>
            <w:r w:rsidRPr="00FB75C9">
              <w:rPr>
                <w:webHidden/>
                <w:color w:val="000000" w:themeColor="text1"/>
              </w:rPr>
              <w:fldChar w:fldCharType="separate"/>
            </w:r>
            <w:r w:rsidR="0075349F">
              <w:rPr>
                <w:webHidden/>
                <w:color w:val="000000" w:themeColor="text1"/>
              </w:rPr>
              <w:t>12</w:t>
            </w:r>
            <w:r w:rsidRPr="00FB75C9">
              <w:rPr>
                <w:webHidden/>
                <w:color w:val="000000" w:themeColor="text1"/>
              </w:rPr>
              <w:fldChar w:fldCharType="end"/>
            </w:r>
          </w:hyperlink>
        </w:p>
        <w:p w:rsidR="006C023F" w:rsidRDefault="00AB0CE0">
          <w:r>
            <w:fldChar w:fldCharType="end"/>
          </w:r>
        </w:p>
      </w:sdtContent>
    </w:sdt>
    <w:p w:rsidR="00DC0400" w:rsidRDefault="00DC0400" w:rsidP="00DA123B">
      <w:pPr>
        <w:pStyle w:val="En-ttedetabledesmatires"/>
      </w:pPr>
    </w:p>
    <w:p w:rsidR="00DC0400" w:rsidRDefault="00DC0400"/>
    <w:p w:rsidR="00596C17" w:rsidRDefault="00596C17" w:rsidP="00596C17">
      <w:pPr>
        <w:pStyle w:val="Titre1"/>
      </w:pPr>
      <w:bookmarkStart w:id="0" w:name="_Toc90285380"/>
      <w:r>
        <w:lastRenderedPageBreak/>
        <w:t>PRESENTATIONS DES FICHIERS.</w:t>
      </w:r>
      <w:bookmarkEnd w:id="0"/>
    </w:p>
    <w:p w:rsidR="00596C17" w:rsidRDefault="00596C17" w:rsidP="00596C17">
      <w:pPr>
        <w:pStyle w:val="Titre2"/>
      </w:pPr>
      <w:bookmarkStart w:id="1" w:name="_Toc90285381"/>
      <w:r>
        <w:t>Les fichiers PHP :</w:t>
      </w:r>
      <w:bookmarkEnd w:id="1"/>
    </w:p>
    <w:p w:rsidR="00596C17" w:rsidRDefault="00596C17" w:rsidP="00596C17">
      <w:pPr>
        <w:pStyle w:val="Titre3"/>
      </w:pPr>
      <w:bookmarkStart w:id="2" w:name="_Toc90285382"/>
      <w:r>
        <w:t>Index :</w:t>
      </w:r>
      <w:bookmarkEnd w:id="2"/>
    </w:p>
    <w:p w:rsidR="00596C17" w:rsidRDefault="00596C17" w:rsidP="00596C17">
      <w:pPr>
        <w:rPr>
          <w:b/>
        </w:rPr>
      </w:pPr>
      <w:r>
        <w:t xml:space="preserve">Le fichier de base contenant </w:t>
      </w:r>
      <w:r w:rsidRPr="00596C17">
        <w:rPr>
          <w:b/>
        </w:rPr>
        <w:t>index.php</w:t>
      </w:r>
      <w:r>
        <w:t xml:space="preserve"> ainsi que les autres pages sont dans le fichier </w:t>
      </w:r>
      <w:r w:rsidRPr="00596C17">
        <w:rPr>
          <w:b/>
        </w:rPr>
        <w:t>gsbMVC</w:t>
      </w:r>
    </w:p>
    <w:p w:rsidR="00596C17" w:rsidRDefault="00596C17" w:rsidP="00596C17">
      <w:r>
        <w:rPr>
          <w:b/>
        </w:rPr>
        <w:t>Index.php</w:t>
      </w:r>
      <w:r>
        <w:t xml:space="preserve"> à un programme qui lance un fichier avec </w:t>
      </w:r>
      <w:r w:rsidRPr="00596C17">
        <w:rPr>
          <w:u w:val="single"/>
        </w:rPr>
        <w:t>les Contrôleurs</w:t>
      </w:r>
      <w:r>
        <w:t>.</w:t>
      </w:r>
    </w:p>
    <w:p w:rsidR="00596C17" w:rsidRDefault="00596C17" w:rsidP="00596C17">
      <w:pPr>
        <w:pStyle w:val="Titre3"/>
      </w:pPr>
      <w:bookmarkStart w:id="3" w:name="_Toc90285383"/>
      <w:r>
        <w:t>Contrôleurs :</w:t>
      </w:r>
      <w:bookmarkEnd w:id="3"/>
    </w:p>
    <w:p w:rsidR="00596C17" w:rsidRDefault="00596C17" w:rsidP="00596C17">
      <w:r>
        <w:t>On y trouve 5 fichiers PHP :</w:t>
      </w:r>
    </w:p>
    <w:p w:rsidR="00596C17" w:rsidRPr="00596C17" w:rsidRDefault="00596C17" w:rsidP="00596C17">
      <w:pPr>
        <w:pStyle w:val="Paragraphedeliste"/>
        <w:numPr>
          <w:ilvl w:val="0"/>
          <w:numId w:val="1"/>
        </w:numPr>
        <w:rPr>
          <w:b/>
        </w:rPr>
      </w:pPr>
      <w:r w:rsidRPr="00596C17">
        <w:rPr>
          <w:b/>
        </w:rPr>
        <w:t>c_connexion.php</w:t>
      </w:r>
      <w:r>
        <w:rPr>
          <w:b/>
        </w:rPr>
        <w:t xml:space="preserve"> </w:t>
      </w:r>
    </w:p>
    <w:p w:rsidR="00596C17" w:rsidRPr="00596C17" w:rsidRDefault="00596C17" w:rsidP="00596C17">
      <w:pPr>
        <w:pStyle w:val="Paragraphedeliste"/>
        <w:numPr>
          <w:ilvl w:val="0"/>
          <w:numId w:val="1"/>
        </w:numPr>
        <w:rPr>
          <w:b/>
        </w:rPr>
      </w:pPr>
      <w:r w:rsidRPr="00596C17">
        <w:rPr>
          <w:b/>
        </w:rPr>
        <w:t>c_etatFrais.php</w:t>
      </w:r>
    </w:p>
    <w:p w:rsidR="00596C17" w:rsidRPr="00596C17" w:rsidRDefault="00596C17" w:rsidP="00596C17">
      <w:pPr>
        <w:pStyle w:val="Paragraphedeliste"/>
        <w:numPr>
          <w:ilvl w:val="0"/>
          <w:numId w:val="1"/>
        </w:numPr>
        <w:rPr>
          <w:b/>
        </w:rPr>
      </w:pPr>
      <w:r w:rsidRPr="00596C17">
        <w:rPr>
          <w:b/>
        </w:rPr>
        <w:t>c_etatFrais2.php</w:t>
      </w:r>
      <w:r>
        <w:rPr>
          <w:b/>
        </w:rPr>
        <w:t xml:space="preserve"> </w:t>
      </w:r>
      <w:r>
        <w:t>la différence avec le premier est que celui-ci est le contrôleur du comptable</w:t>
      </w:r>
    </w:p>
    <w:p w:rsidR="00596C17" w:rsidRDefault="00596C17" w:rsidP="00596C1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c_gérerFrais.php</w:t>
      </w:r>
    </w:p>
    <w:p w:rsidR="00596C17" w:rsidRDefault="00596C17" w:rsidP="00596C1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c_gérerVisiteur.php</w:t>
      </w:r>
    </w:p>
    <w:p w:rsidR="00596C17" w:rsidRDefault="009528C1" w:rsidP="00596C17">
      <w:pPr>
        <w:pStyle w:val="Titre3"/>
      </w:pPr>
      <w:bookmarkStart w:id="4" w:name="_Toc90285384"/>
      <w:r>
        <w:t>v</w:t>
      </w:r>
      <w:r w:rsidR="00596C17">
        <w:t>ues :</w:t>
      </w:r>
      <w:bookmarkEnd w:id="4"/>
    </w:p>
    <w:p w:rsidR="00DF4CAA" w:rsidRDefault="00DF4CAA" w:rsidP="00DF4CAA">
      <w:r>
        <w:t>On y trouve 16 fichiers PHP :</w:t>
      </w:r>
    </w:p>
    <w:p w:rsidR="00DF4CAA" w:rsidRPr="00596C17" w:rsidRDefault="00DF4CAA" w:rsidP="00DF4CAA">
      <w:pPr>
        <w:pStyle w:val="Paragraphedeliste"/>
        <w:numPr>
          <w:ilvl w:val="0"/>
          <w:numId w:val="1"/>
        </w:numPr>
        <w:rPr>
          <w:b/>
        </w:rPr>
      </w:pPr>
      <w:r w:rsidRPr="00DF4CAA">
        <w:rPr>
          <w:b/>
        </w:rPr>
        <w:t>v_accueil.php</w:t>
      </w:r>
      <w:r>
        <w:rPr>
          <w:b/>
        </w:rPr>
        <w:t xml:space="preserve"> </w:t>
      </w:r>
    </w:p>
    <w:p w:rsidR="00DF4CAA" w:rsidRPr="00596C17" w:rsidRDefault="00DF4CAA" w:rsidP="00DF4CAA">
      <w:pPr>
        <w:pStyle w:val="Paragraphedeliste"/>
        <w:numPr>
          <w:ilvl w:val="0"/>
          <w:numId w:val="1"/>
        </w:numPr>
        <w:rPr>
          <w:b/>
        </w:rPr>
      </w:pPr>
      <w:r w:rsidRPr="00DF4CAA">
        <w:rPr>
          <w:b/>
        </w:rPr>
        <w:t>v_ajoutFrais</w:t>
      </w:r>
      <w:r w:rsidRPr="00596C17">
        <w:rPr>
          <w:b/>
        </w:rPr>
        <w:t>.php</w:t>
      </w:r>
    </w:p>
    <w:p w:rsidR="00DF4CAA" w:rsidRPr="00596C17" w:rsidRDefault="00DF4CAA" w:rsidP="00DF4CAA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v</w:t>
      </w:r>
      <w:r w:rsidRPr="00596C17">
        <w:rPr>
          <w:b/>
        </w:rPr>
        <w:t>_connexion.php</w:t>
      </w:r>
      <w:r>
        <w:rPr>
          <w:b/>
        </w:rPr>
        <w:t xml:space="preserve"> </w:t>
      </w:r>
    </w:p>
    <w:p w:rsidR="00DF4CAA" w:rsidRDefault="00DF4CAA" w:rsidP="00DF4CAA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v_de</w:t>
      </w:r>
      <w:r w:rsidRPr="00596C17">
        <w:rPr>
          <w:b/>
        </w:rPr>
        <w:t>connexion</w:t>
      </w:r>
      <w:r>
        <w:rPr>
          <w:b/>
        </w:rPr>
        <w:t>.php</w:t>
      </w:r>
    </w:p>
    <w:p w:rsidR="00DF4CAA" w:rsidRDefault="00DF4CAA" w:rsidP="00DF4CAA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v_entete.php</w:t>
      </w:r>
    </w:p>
    <w:p w:rsidR="00DF4CAA" w:rsidRDefault="00DF4CAA" w:rsidP="00DF4CAA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v_erreurs.php</w:t>
      </w:r>
    </w:p>
    <w:p w:rsidR="00DF4CAA" w:rsidRPr="00DF4CAA" w:rsidRDefault="00DF4CAA" w:rsidP="00DF4CAA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v_etatFrais.php</w:t>
      </w:r>
    </w:p>
    <w:p w:rsidR="00DF4CAA" w:rsidRPr="00DF4CAA" w:rsidRDefault="00DF4CAA" w:rsidP="00DF4CAA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v_etatFrais2.php</w:t>
      </w:r>
    </w:p>
    <w:p w:rsidR="00DF4CAA" w:rsidRDefault="00DF4CAA" w:rsidP="00DF4CAA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v_listeFraisForfait.php</w:t>
      </w:r>
    </w:p>
    <w:p w:rsidR="00DF4CAA" w:rsidRDefault="00DF4CAA" w:rsidP="00DF4CAA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v_listeFraisHorsForfait.php</w:t>
      </w:r>
    </w:p>
    <w:p w:rsidR="00DF4CAA" w:rsidRPr="00DF4CAA" w:rsidRDefault="00DF4CAA" w:rsidP="00DF4CAA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v_listeMois.php</w:t>
      </w:r>
    </w:p>
    <w:p w:rsidR="00DF4CAA" w:rsidRPr="00DF4CAA" w:rsidRDefault="00DF4CAA" w:rsidP="00DF4CAA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v_</w:t>
      </w:r>
      <w:r w:rsidRPr="00DF4CAA">
        <w:rPr>
          <w:b/>
        </w:rPr>
        <w:t xml:space="preserve"> </w:t>
      </w:r>
      <w:r>
        <w:rPr>
          <w:b/>
        </w:rPr>
        <w:t>listeMoisDeux.php</w:t>
      </w:r>
    </w:p>
    <w:p w:rsidR="00DF4CAA" w:rsidRDefault="00DF4CAA" w:rsidP="00DF4CAA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v_listeUtilisateur.php</w:t>
      </w:r>
    </w:p>
    <w:p w:rsidR="00DF4CAA" w:rsidRDefault="00DF4CAA" w:rsidP="00DF4CAA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v_pied.php</w:t>
      </w:r>
    </w:p>
    <w:p w:rsidR="00DF4CAA" w:rsidRPr="00DF4CAA" w:rsidRDefault="00DF4CAA" w:rsidP="00DF4CAA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v_sommaire.php</w:t>
      </w:r>
    </w:p>
    <w:p w:rsidR="00DF4CAA" w:rsidRDefault="00DF4CAA" w:rsidP="00DF4CAA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v_</w:t>
      </w:r>
      <w:r w:rsidRPr="00DF4CAA">
        <w:rPr>
          <w:b/>
        </w:rPr>
        <w:t xml:space="preserve"> </w:t>
      </w:r>
      <w:r>
        <w:rPr>
          <w:b/>
        </w:rPr>
        <w:t>sommaire_comptable.php</w:t>
      </w:r>
    </w:p>
    <w:p w:rsidR="009528C1" w:rsidRDefault="009528C1" w:rsidP="009528C1">
      <w:pPr>
        <w:pStyle w:val="Titre3"/>
      </w:pPr>
      <w:bookmarkStart w:id="5" w:name="_Toc90285385"/>
      <w:r>
        <w:t>include :</w:t>
      </w:r>
      <w:bookmarkEnd w:id="5"/>
      <w:r w:rsidR="006C023F">
        <w:t xml:space="preserve"> </w:t>
      </w:r>
    </w:p>
    <w:p w:rsidR="009528C1" w:rsidRDefault="009528C1" w:rsidP="009528C1">
      <w:r>
        <w:t>On y trouve 2 fichiers PHP :</w:t>
      </w:r>
    </w:p>
    <w:p w:rsidR="009528C1" w:rsidRPr="00596C17" w:rsidRDefault="009528C1" w:rsidP="009528C1">
      <w:pPr>
        <w:pStyle w:val="Paragraphedeliste"/>
        <w:numPr>
          <w:ilvl w:val="0"/>
          <w:numId w:val="1"/>
        </w:numPr>
        <w:rPr>
          <w:b/>
        </w:rPr>
      </w:pPr>
      <w:r w:rsidRPr="009528C1">
        <w:rPr>
          <w:b/>
        </w:rPr>
        <w:t>class.pdogsb.inc</w:t>
      </w:r>
      <w:r w:rsidRPr="00DF4CAA">
        <w:rPr>
          <w:b/>
        </w:rPr>
        <w:t>.php</w:t>
      </w:r>
      <w:r>
        <w:rPr>
          <w:b/>
        </w:rPr>
        <w:t xml:space="preserve"> </w:t>
      </w:r>
    </w:p>
    <w:p w:rsidR="009528C1" w:rsidRDefault="009528C1" w:rsidP="009528C1">
      <w:pPr>
        <w:pStyle w:val="Paragraphedeliste"/>
        <w:numPr>
          <w:ilvl w:val="0"/>
          <w:numId w:val="1"/>
        </w:numPr>
        <w:rPr>
          <w:b/>
        </w:rPr>
      </w:pPr>
      <w:r w:rsidRPr="009528C1">
        <w:rPr>
          <w:b/>
        </w:rPr>
        <w:t>fct.inc</w:t>
      </w:r>
      <w:r w:rsidRPr="00596C17">
        <w:rPr>
          <w:b/>
        </w:rPr>
        <w:t>.php</w:t>
      </w:r>
    </w:p>
    <w:p w:rsidR="003F547B" w:rsidRDefault="003F547B" w:rsidP="003F547B">
      <w:pPr>
        <w:rPr>
          <w:b/>
        </w:rPr>
      </w:pPr>
    </w:p>
    <w:p w:rsidR="003F547B" w:rsidRDefault="003F547B" w:rsidP="003F547B">
      <w:pPr>
        <w:rPr>
          <w:b/>
        </w:rPr>
      </w:pPr>
    </w:p>
    <w:p w:rsidR="003F547B" w:rsidRPr="003F547B" w:rsidRDefault="003F547B" w:rsidP="003F547B">
      <w:pPr>
        <w:rPr>
          <w:b/>
        </w:rPr>
      </w:pPr>
    </w:p>
    <w:p w:rsidR="003F547B" w:rsidRDefault="003F547B" w:rsidP="003F547B">
      <w:pPr>
        <w:pStyle w:val="Titre2"/>
      </w:pPr>
      <w:bookmarkStart w:id="6" w:name="_Toc90285386"/>
      <w:r>
        <w:lastRenderedPageBreak/>
        <w:t>Les fichiers styles et images :</w:t>
      </w:r>
      <w:bookmarkEnd w:id="6"/>
    </w:p>
    <w:p w:rsidR="003F547B" w:rsidRDefault="003F547B" w:rsidP="003F547B">
      <w:pPr>
        <w:pStyle w:val="Titre3"/>
      </w:pPr>
      <w:bookmarkStart w:id="7" w:name="_Toc90285387"/>
      <w:r>
        <w:t>Styles :</w:t>
      </w:r>
      <w:bookmarkEnd w:id="7"/>
    </w:p>
    <w:p w:rsidR="003F547B" w:rsidRPr="003F547B" w:rsidRDefault="003F547B" w:rsidP="003F547B">
      <w:r>
        <w:t xml:space="preserve">Un fichier contenant </w:t>
      </w:r>
      <w:r w:rsidRPr="003F547B">
        <w:rPr>
          <w:b/>
        </w:rPr>
        <w:t>styles.css</w:t>
      </w:r>
      <w:r>
        <w:rPr>
          <w:b/>
        </w:rPr>
        <w:t xml:space="preserve"> </w:t>
      </w:r>
      <w:r>
        <w:t>afin de mettre le style sur les pages web et le rendent responsive</w:t>
      </w:r>
    </w:p>
    <w:p w:rsidR="00DA123B" w:rsidRDefault="00DA123B" w:rsidP="00DA123B">
      <w:pPr>
        <w:pStyle w:val="Titre3"/>
      </w:pPr>
      <w:bookmarkStart w:id="8" w:name="_Toc90285388"/>
      <w:r>
        <w:t>images :</w:t>
      </w:r>
      <w:bookmarkEnd w:id="8"/>
      <w:r w:rsidR="006C023F">
        <w:t xml:space="preserve"> </w:t>
      </w:r>
    </w:p>
    <w:p w:rsidR="00DA123B" w:rsidRDefault="00DA123B" w:rsidP="00DA123B">
      <w:r>
        <w:t xml:space="preserve">Ici on y retrouve les images </w:t>
      </w:r>
      <w:r w:rsidR="003F547B">
        <w:t>des pages</w:t>
      </w:r>
      <w:r>
        <w:t xml:space="preserve"> ainsi que son fond d’écran et son logo.</w:t>
      </w:r>
    </w:p>
    <w:p w:rsidR="003F547B" w:rsidRDefault="003F547B" w:rsidP="003F547B">
      <w:pPr>
        <w:pStyle w:val="Titre2"/>
      </w:pPr>
      <w:bookmarkStart w:id="9" w:name="_Toc90285389"/>
      <w:r>
        <w:t>Le fichier de la base de données :</w:t>
      </w:r>
      <w:bookmarkEnd w:id="9"/>
    </w:p>
    <w:p w:rsidR="00DA123B" w:rsidRDefault="00DA123B" w:rsidP="00DA123B">
      <w:pPr>
        <w:pStyle w:val="Titre3"/>
      </w:pPr>
      <w:bookmarkStart w:id="10" w:name="_Toc90285390"/>
      <w:r>
        <w:t>BDD :</w:t>
      </w:r>
      <w:bookmarkEnd w:id="10"/>
      <w:r w:rsidR="006C023F">
        <w:t xml:space="preserve"> </w:t>
      </w:r>
    </w:p>
    <w:p w:rsidR="00DA123B" w:rsidRDefault="00341193" w:rsidP="00DA123B">
      <w:r>
        <w:t>Le</w:t>
      </w:r>
      <w:r w:rsidR="003F547B">
        <w:t xml:space="preserve"> fichier</w:t>
      </w:r>
      <w:r w:rsidR="00DA123B">
        <w:t xml:space="preserve"> </w:t>
      </w:r>
      <w:r w:rsidR="00DA123B">
        <w:rPr>
          <w:b/>
        </w:rPr>
        <w:t>gsbv2.sql</w:t>
      </w:r>
      <w:r>
        <w:rPr>
          <w:b/>
        </w:rPr>
        <w:t xml:space="preserve"> </w:t>
      </w:r>
      <w:r>
        <w:t>contenant toutes les requêtes SQL de création base de données et de table et insertion de données.</w:t>
      </w:r>
    </w:p>
    <w:p w:rsidR="00840148" w:rsidRDefault="00840148" w:rsidP="00DA123B"/>
    <w:p w:rsidR="00840148" w:rsidRDefault="00840148" w:rsidP="00DA123B"/>
    <w:p w:rsidR="00840148" w:rsidRDefault="00840148" w:rsidP="00DA123B"/>
    <w:p w:rsidR="00840148" w:rsidRDefault="00840148" w:rsidP="00DA123B"/>
    <w:p w:rsidR="00840148" w:rsidRDefault="00840148" w:rsidP="00DA123B"/>
    <w:p w:rsidR="00840148" w:rsidRDefault="00840148" w:rsidP="00DA123B"/>
    <w:p w:rsidR="00840148" w:rsidRDefault="00840148" w:rsidP="00DA123B"/>
    <w:p w:rsidR="00840148" w:rsidRDefault="00840148" w:rsidP="00DA123B"/>
    <w:p w:rsidR="00840148" w:rsidRDefault="00840148" w:rsidP="00DA123B"/>
    <w:p w:rsidR="00840148" w:rsidRDefault="00840148" w:rsidP="00DA123B"/>
    <w:p w:rsidR="00840148" w:rsidRDefault="00840148" w:rsidP="00DA123B"/>
    <w:p w:rsidR="00840148" w:rsidRDefault="00840148" w:rsidP="00DA123B"/>
    <w:p w:rsidR="00840148" w:rsidRDefault="00840148" w:rsidP="00DA123B"/>
    <w:p w:rsidR="00840148" w:rsidRDefault="00840148" w:rsidP="00DA123B"/>
    <w:p w:rsidR="00840148" w:rsidRDefault="00840148" w:rsidP="00DA123B"/>
    <w:p w:rsidR="00840148" w:rsidRDefault="00840148" w:rsidP="00DA123B"/>
    <w:p w:rsidR="00840148" w:rsidRDefault="00840148" w:rsidP="00DA123B"/>
    <w:p w:rsidR="0075349F" w:rsidRDefault="0075349F" w:rsidP="00DC0400">
      <w:pPr>
        <w:pStyle w:val="Titre1"/>
      </w:pPr>
      <w:bookmarkStart w:id="11" w:name="_Toc90285391"/>
    </w:p>
    <w:p w:rsidR="0075349F" w:rsidRDefault="0075349F" w:rsidP="0075349F"/>
    <w:p w:rsidR="0075349F" w:rsidRPr="0075349F" w:rsidRDefault="0075349F" w:rsidP="0075349F"/>
    <w:p w:rsidR="00DC0400" w:rsidRDefault="00DC0400" w:rsidP="00DC0400">
      <w:pPr>
        <w:pStyle w:val="Titre1"/>
      </w:pPr>
      <w:r>
        <w:lastRenderedPageBreak/>
        <w:t>PRESENTATION</w:t>
      </w:r>
      <w:r w:rsidR="006E2D25">
        <w:t xml:space="preserve"> DU SITES EN GÉNÉRAL</w:t>
      </w:r>
      <w:r>
        <w:t>.</w:t>
      </w:r>
      <w:bookmarkEnd w:id="11"/>
    </w:p>
    <w:p w:rsidR="00DC0400" w:rsidRDefault="00DC0400" w:rsidP="00DC0400">
      <w:pPr>
        <w:pStyle w:val="Titre2"/>
      </w:pPr>
      <w:bookmarkStart w:id="12" w:name="_Toc90285392"/>
      <w:r>
        <w:t>Page d’accueil :</w:t>
      </w:r>
      <w:bookmarkEnd w:id="12"/>
    </w:p>
    <w:p w:rsidR="00DC0400" w:rsidRDefault="00DC0400" w:rsidP="00DC0400"/>
    <w:p w:rsidR="00DC0400" w:rsidRDefault="006E2D25" w:rsidP="00DC0400">
      <w:r>
        <w:rPr>
          <w:noProof/>
          <w:lang w:eastAsia="fr-FR"/>
        </w:rPr>
        <w:drawing>
          <wp:inline distT="0" distB="0" distL="0" distR="0">
            <wp:extent cx="5760720" cy="324140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D25" w:rsidRDefault="006E2D25" w:rsidP="00DC0400">
      <w:r>
        <w:t>Le site lance index.php qui part une case nous lance dans cette page nous demandant de nous identifier.</w:t>
      </w:r>
    </w:p>
    <w:p w:rsidR="006E2D25" w:rsidRDefault="006E2D25" w:rsidP="006E2D25">
      <w:pPr>
        <w:pStyle w:val="Titre2"/>
      </w:pPr>
      <w:bookmarkStart w:id="13" w:name="_Toc90285393"/>
      <w:r>
        <w:t>Page des visiteurs :</w:t>
      </w:r>
      <w:bookmarkEnd w:id="13"/>
    </w:p>
    <w:p w:rsidR="006E2D25" w:rsidRPr="006E2D25" w:rsidRDefault="006E2D25" w:rsidP="006E2D25">
      <w:pPr>
        <w:pStyle w:val="Titre3"/>
      </w:pPr>
      <w:bookmarkStart w:id="14" w:name="_Toc90285394"/>
      <w:r>
        <w:t>L’accueil :</w:t>
      </w:r>
      <w:bookmarkEnd w:id="14"/>
    </w:p>
    <w:p w:rsidR="006E2D25" w:rsidRDefault="006E2D25" w:rsidP="006E2D25"/>
    <w:p w:rsidR="006E2D25" w:rsidRDefault="006E2D25" w:rsidP="006E2D25">
      <w:r>
        <w:rPr>
          <w:noProof/>
          <w:lang w:eastAsia="fr-FR"/>
        </w:rPr>
        <w:drawing>
          <wp:inline distT="0" distB="0" distL="0" distR="0">
            <wp:extent cx="5760720" cy="3241405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D25" w:rsidRDefault="006E2D25" w:rsidP="006E2D25">
      <w:r>
        <w:lastRenderedPageBreak/>
        <w:t>La page des visiteurs affiche non seulement son nom et prénom et son rôle ici visiteur. Il propose 3 possibilités saisir une fiche de frais ou simplement regarder une fiche de frais ou tout simplement de se déconnecter.</w:t>
      </w:r>
    </w:p>
    <w:p w:rsidR="006E2D25" w:rsidRDefault="006E2D25" w:rsidP="006E2D25">
      <w:pPr>
        <w:pStyle w:val="Titre3"/>
      </w:pPr>
      <w:bookmarkStart w:id="15" w:name="_Toc90285395"/>
      <w:r>
        <w:t>Saisie fiche de frais :</w:t>
      </w:r>
      <w:bookmarkEnd w:id="15"/>
    </w:p>
    <w:p w:rsidR="006E2D25" w:rsidRDefault="006E2D25" w:rsidP="006E2D25">
      <w:r>
        <w:rPr>
          <w:noProof/>
          <w:lang w:eastAsia="fr-FR"/>
        </w:rPr>
        <w:drawing>
          <wp:inline distT="0" distB="0" distL="0" distR="0">
            <wp:extent cx="5760720" cy="3241405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D25" w:rsidRDefault="006E2D25" w:rsidP="006E2D25">
      <w:r>
        <w:t>Les différents éléments que l’utilisateur va rentrer vont être envoyé vers la base de données.</w:t>
      </w:r>
    </w:p>
    <w:p w:rsidR="006E2D25" w:rsidRDefault="006E2D25" w:rsidP="006E2D25">
      <w:pPr>
        <w:pStyle w:val="Titre3"/>
      </w:pPr>
      <w:bookmarkStart w:id="16" w:name="_Toc90285396"/>
      <w:r>
        <w:t>Mes fiches de frais :</w:t>
      </w:r>
      <w:bookmarkEnd w:id="16"/>
    </w:p>
    <w:p w:rsidR="006E2D25" w:rsidRDefault="006E2D25" w:rsidP="006E2D25">
      <w:pPr>
        <w:tabs>
          <w:tab w:val="left" w:pos="2504"/>
        </w:tabs>
      </w:pPr>
      <w:r>
        <w:rPr>
          <w:noProof/>
          <w:lang w:eastAsia="fr-FR"/>
        </w:rPr>
        <w:drawing>
          <wp:inline distT="0" distB="0" distL="0" distR="0">
            <wp:extent cx="5760720" cy="3241405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65C" w:rsidRDefault="0095165C" w:rsidP="006E2D25">
      <w:pPr>
        <w:tabs>
          <w:tab w:val="left" w:pos="2504"/>
        </w:tabs>
      </w:pPr>
      <w:r>
        <w:t>Le visiteur observera alors pour chaque mois la fiche de frais qu’il vient de saisir. Il vient d’en saisir une regardons là.</w:t>
      </w:r>
    </w:p>
    <w:p w:rsidR="0095165C" w:rsidRDefault="0095165C" w:rsidP="006E2D25">
      <w:pPr>
        <w:tabs>
          <w:tab w:val="left" w:pos="2504"/>
        </w:tabs>
      </w:pPr>
    </w:p>
    <w:p w:rsidR="0095165C" w:rsidRDefault="0095165C" w:rsidP="006E2D25">
      <w:pPr>
        <w:tabs>
          <w:tab w:val="left" w:pos="2504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241405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65C" w:rsidRDefault="0095165C" w:rsidP="006E2D25">
      <w:pPr>
        <w:tabs>
          <w:tab w:val="left" w:pos="2504"/>
        </w:tabs>
      </w:pPr>
      <w:r>
        <w:t>Grace à la requête SQL on aura obtenue la date de création tout les frais dont les nuitées et les repas.</w:t>
      </w:r>
    </w:p>
    <w:p w:rsidR="0095165C" w:rsidRDefault="0095165C" w:rsidP="006E2D25">
      <w:pPr>
        <w:tabs>
          <w:tab w:val="left" w:pos="2504"/>
        </w:tabs>
      </w:pPr>
      <w:r>
        <w:t>Ces informations peuvent être vue par le comptable.</w:t>
      </w:r>
    </w:p>
    <w:p w:rsidR="0095165C" w:rsidRDefault="0095165C" w:rsidP="0095165C">
      <w:pPr>
        <w:pStyle w:val="Titre2"/>
      </w:pPr>
      <w:bookmarkStart w:id="17" w:name="_Toc90285397"/>
      <w:r>
        <w:t>Pages des comptables :</w:t>
      </w:r>
      <w:bookmarkEnd w:id="17"/>
    </w:p>
    <w:p w:rsidR="0095165C" w:rsidRDefault="0095165C" w:rsidP="0095165C">
      <w:pPr>
        <w:pStyle w:val="Titre3"/>
      </w:pPr>
      <w:bookmarkStart w:id="18" w:name="_Toc90285398"/>
      <w:r>
        <w:t>L’accueil :</w:t>
      </w:r>
      <w:bookmarkEnd w:id="18"/>
    </w:p>
    <w:p w:rsidR="0095165C" w:rsidRDefault="0095165C" w:rsidP="0095165C">
      <w:r>
        <w:rPr>
          <w:noProof/>
          <w:lang w:eastAsia="fr-FR"/>
        </w:rPr>
        <w:drawing>
          <wp:inline distT="0" distB="0" distL="0" distR="0">
            <wp:extent cx="5760720" cy="3241405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65C" w:rsidRDefault="0095165C" w:rsidP="0095165C">
      <w:r>
        <w:t>Le comptable à la possibilité  de gérer les utilisateurs.</w:t>
      </w:r>
    </w:p>
    <w:p w:rsidR="0095165C" w:rsidRDefault="0095165C" w:rsidP="0095165C"/>
    <w:p w:rsidR="0095165C" w:rsidRDefault="0095165C" w:rsidP="0095165C"/>
    <w:p w:rsidR="0095165C" w:rsidRDefault="0095165C" w:rsidP="0095165C"/>
    <w:p w:rsidR="0095165C" w:rsidRDefault="0095165C" w:rsidP="0095165C">
      <w:pPr>
        <w:pStyle w:val="Titre3"/>
      </w:pPr>
      <w:bookmarkStart w:id="19" w:name="_Toc90285399"/>
      <w:r>
        <w:lastRenderedPageBreak/>
        <w:t>Gérer les utilisateurs :</w:t>
      </w:r>
      <w:bookmarkEnd w:id="19"/>
    </w:p>
    <w:p w:rsidR="0095165C" w:rsidRDefault="0095165C" w:rsidP="0095165C">
      <w:r>
        <w:rPr>
          <w:noProof/>
          <w:lang w:eastAsia="fr-FR"/>
        </w:rPr>
        <w:drawing>
          <wp:inline distT="0" distB="0" distL="0" distR="0">
            <wp:extent cx="5760720" cy="3241405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B29" w:rsidRDefault="00117B29" w:rsidP="0095165C">
      <w:r>
        <w:t>Le comptable choisi parmi les utilisateurs qui ont saisie une fiche de frais de la base.</w:t>
      </w:r>
    </w:p>
    <w:p w:rsidR="00117B29" w:rsidRDefault="00117B29" w:rsidP="0095165C">
      <w:r>
        <w:rPr>
          <w:noProof/>
          <w:lang w:eastAsia="fr-FR"/>
        </w:rPr>
        <w:drawing>
          <wp:inline distT="0" distB="0" distL="0" distR="0">
            <wp:extent cx="5760720" cy="3241405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B29" w:rsidRDefault="00117B29" w:rsidP="0095165C">
      <w:r>
        <w:t>Et comme la page mes fiches de frais du visiteur on retrouve ces mois où il a saisie</w:t>
      </w:r>
      <w:r w:rsidR="00FF1C3A">
        <w:t xml:space="preserve"> ces fiche.</w:t>
      </w:r>
    </w:p>
    <w:p w:rsidR="00596C17" w:rsidRDefault="00596C17" w:rsidP="0095165C"/>
    <w:p w:rsidR="00596C17" w:rsidRDefault="00596C17" w:rsidP="0095165C"/>
    <w:p w:rsidR="00596C17" w:rsidRDefault="00596C17" w:rsidP="0095165C"/>
    <w:p w:rsidR="00596C17" w:rsidRDefault="00596C17" w:rsidP="0095165C"/>
    <w:p w:rsidR="00596C17" w:rsidRDefault="00596C17" w:rsidP="0095165C"/>
    <w:p w:rsidR="00596C17" w:rsidRDefault="00596C17" w:rsidP="00596C17">
      <w:pPr>
        <w:pStyle w:val="Titre1"/>
      </w:pPr>
      <w:bookmarkStart w:id="20" w:name="_Toc90285400"/>
      <w:r>
        <w:lastRenderedPageBreak/>
        <w:t>PRESENTATION DES CODES.</w:t>
      </w:r>
      <w:bookmarkEnd w:id="20"/>
    </w:p>
    <w:p w:rsidR="00596C17" w:rsidRDefault="00840148" w:rsidP="00596C17">
      <w:pPr>
        <w:pStyle w:val="Titre2"/>
      </w:pPr>
      <w:bookmarkStart w:id="21" w:name="_Toc90285401"/>
      <w:r>
        <w:t>Les codes PHP :</w:t>
      </w:r>
      <w:bookmarkEnd w:id="21"/>
    </w:p>
    <w:p w:rsidR="00840148" w:rsidRDefault="00840148" w:rsidP="00840148">
      <w:pPr>
        <w:pStyle w:val="Titre3"/>
      </w:pPr>
      <w:bookmarkStart w:id="22" w:name="_Toc90285402"/>
      <w:r>
        <w:t>Index.php :</w:t>
      </w:r>
      <w:bookmarkEnd w:id="22"/>
    </w:p>
    <w:p w:rsidR="00840148" w:rsidRDefault="00840148" w:rsidP="00840148">
      <w:r>
        <w:rPr>
          <w:noProof/>
          <w:lang w:eastAsia="fr-FR"/>
        </w:rPr>
        <w:drawing>
          <wp:inline distT="0" distB="0" distL="0" distR="0">
            <wp:extent cx="3575050" cy="4319139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431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8F5" w:rsidRDefault="002068F5" w:rsidP="00840148">
      <w:r>
        <w:t>Include mets en places les éléments sans à avoir à changer de page.</w:t>
      </w:r>
    </w:p>
    <w:p w:rsidR="002068F5" w:rsidRDefault="002068F5" w:rsidP="00840148">
      <w:r>
        <w:t>Le switch mets en place les différentes actions de l’utilisateur sur le site webs.</w:t>
      </w:r>
    </w:p>
    <w:p w:rsidR="002068F5" w:rsidRDefault="002068F5" w:rsidP="002068F5">
      <w:pPr>
        <w:pStyle w:val="Titre3"/>
      </w:pPr>
      <w:bookmarkStart w:id="23" w:name="_Toc90285403"/>
      <w:r>
        <w:lastRenderedPageBreak/>
        <w:t>Les contrôleurs :</w:t>
      </w:r>
      <w:bookmarkEnd w:id="23"/>
    </w:p>
    <w:p w:rsidR="002068F5" w:rsidRPr="002068F5" w:rsidRDefault="002068F5" w:rsidP="002068F5">
      <w:r>
        <w:rPr>
          <w:noProof/>
          <w:lang w:eastAsia="fr-FR"/>
        </w:rPr>
        <w:drawing>
          <wp:inline distT="0" distB="0" distL="0" distR="0">
            <wp:extent cx="3805477" cy="3562350"/>
            <wp:effectExtent l="19050" t="0" r="4523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553" cy="356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8F5" w:rsidRDefault="002068F5" w:rsidP="002068F5">
      <w:r>
        <w:t xml:space="preserve">Le code ici du contrôleur </w:t>
      </w:r>
      <w:r w:rsidRPr="002068F5">
        <w:rPr>
          <w:b/>
        </w:rPr>
        <w:t xml:space="preserve">c_connexion.php </w:t>
      </w:r>
      <w:r>
        <w:t>gère la page de la connexion et vérifie toutes les informations que l’utilisateur aurait rentré avec l’action ‘valideConnexion ‘.</w:t>
      </w:r>
    </w:p>
    <w:p w:rsidR="002068F5" w:rsidRDefault="00900662" w:rsidP="002068F5">
      <w:r>
        <w:rPr>
          <w:noProof/>
          <w:lang w:eastAsia="fr-FR"/>
        </w:rPr>
        <w:drawing>
          <wp:inline distT="0" distB="0" distL="0" distR="0">
            <wp:extent cx="3625921" cy="195580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342" cy="195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662" w:rsidRDefault="00900662" w:rsidP="002068F5">
      <w:r>
        <w:t>Rien n’empêche un contrôleur d’être comme une page vue.</w:t>
      </w:r>
    </w:p>
    <w:p w:rsidR="00900662" w:rsidRDefault="00900662" w:rsidP="002068F5"/>
    <w:p w:rsidR="00900662" w:rsidRDefault="00900662" w:rsidP="002068F5"/>
    <w:p w:rsidR="00900662" w:rsidRDefault="00900662" w:rsidP="002068F5"/>
    <w:p w:rsidR="00900662" w:rsidRDefault="00900662" w:rsidP="002068F5"/>
    <w:p w:rsidR="00900662" w:rsidRDefault="00900662" w:rsidP="002068F5"/>
    <w:p w:rsidR="00900662" w:rsidRDefault="00900662" w:rsidP="002068F5"/>
    <w:p w:rsidR="00900662" w:rsidRDefault="00900662" w:rsidP="002068F5"/>
    <w:p w:rsidR="00900662" w:rsidRDefault="00900662" w:rsidP="002068F5"/>
    <w:p w:rsidR="00900662" w:rsidRDefault="00900662" w:rsidP="00900662">
      <w:pPr>
        <w:pStyle w:val="Titre3"/>
      </w:pPr>
      <w:bookmarkStart w:id="24" w:name="_Toc90285404"/>
      <w:r>
        <w:lastRenderedPageBreak/>
        <w:t>Les vues :</w:t>
      </w:r>
      <w:bookmarkEnd w:id="24"/>
    </w:p>
    <w:p w:rsidR="00900662" w:rsidRDefault="00900662" w:rsidP="00900662">
      <w:r>
        <w:rPr>
          <w:noProof/>
          <w:lang w:eastAsia="fr-FR"/>
        </w:rPr>
        <w:drawing>
          <wp:inline distT="0" distB="0" distL="0" distR="0">
            <wp:extent cx="4261044" cy="2552700"/>
            <wp:effectExtent l="19050" t="0" r="6156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052" cy="255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662" w:rsidRDefault="00900662" w:rsidP="00900662">
      <w:r>
        <w:t>Ils sont là pour l’affichage du site web et récolter les informations rentré et les renvoyer aux contrôleurs.</w:t>
      </w:r>
    </w:p>
    <w:p w:rsidR="00900662" w:rsidRPr="00900662" w:rsidRDefault="00900662" w:rsidP="00900662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eastAsia="fr-FR"/>
        </w:rPr>
      </w:pPr>
      <w:r w:rsidRPr="00900662">
        <w:rPr>
          <w:rFonts w:ascii="Consolas" w:eastAsia="Times New Roman" w:hAnsi="Consolas" w:cs="Times New Roman"/>
          <w:color w:val="9CDCFE"/>
          <w:sz w:val="14"/>
          <w:szCs w:val="14"/>
          <w:lang w:eastAsia="fr-FR"/>
        </w:rPr>
        <w:t>action</w:t>
      </w:r>
      <w:r w:rsidRPr="00900662">
        <w:rPr>
          <w:rFonts w:ascii="Consolas" w:eastAsia="Times New Roman" w:hAnsi="Consolas" w:cs="Times New Roman"/>
          <w:color w:val="D4D4D4"/>
          <w:sz w:val="14"/>
          <w:szCs w:val="14"/>
          <w:lang w:eastAsia="fr-FR"/>
        </w:rPr>
        <w:t>=</w:t>
      </w:r>
      <w:r w:rsidRPr="00900662">
        <w:rPr>
          <w:rFonts w:ascii="Consolas" w:eastAsia="Times New Roman" w:hAnsi="Consolas" w:cs="Times New Roman"/>
          <w:color w:val="CE9178"/>
          <w:sz w:val="14"/>
          <w:szCs w:val="14"/>
          <w:lang w:eastAsia="fr-FR"/>
        </w:rPr>
        <w:t>"index.php?uc=connexion&amp;action=valideConnexion"</w:t>
      </w:r>
    </w:p>
    <w:p w:rsidR="00900662" w:rsidRDefault="00900662" w:rsidP="00900662">
      <w:r>
        <w:t>L’élément présent est un exemple d’action que l’utilisateur fait</w:t>
      </w:r>
      <w:r w:rsidR="00BA23BB">
        <w:t>,</w:t>
      </w:r>
      <w:r>
        <w:t xml:space="preserve">Il renvoie la page </w:t>
      </w:r>
      <w:r w:rsidRPr="002068F5">
        <w:rPr>
          <w:b/>
        </w:rPr>
        <w:t>c_connexion.php</w:t>
      </w:r>
      <w:r>
        <w:rPr>
          <w:b/>
        </w:rPr>
        <w:t xml:space="preserve"> </w:t>
      </w:r>
      <w:r>
        <w:t xml:space="preserve">grâce à </w:t>
      </w:r>
      <w:r w:rsidRPr="00900662">
        <w:rPr>
          <w:i/>
        </w:rPr>
        <w:t>uc=connexion</w:t>
      </w:r>
      <w:r>
        <w:rPr>
          <w:i/>
        </w:rPr>
        <w:t xml:space="preserve"> </w:t>
      </w:r>
      <w:r>
        <w:t xml:space="preserve">et envoie l’action </w:t>
      </w:r>
      <w:r w:rsidRPr="00900662">
        <w:rPr>
          <w:i/>
        </w:rPr>
        <w:t>valideConnexion</w:t>
      </w:r>
      <w:r>
        <w:t xml:space="preserve"> vue précédement.</w:t>
      </w:r>
    </w:p>
    <w:p w:rsidR="00900662" w:rsidRDefault="00900662" w:rsidP="00900662">
      <w:pPr>
        <w:pStyle w:val="Titre3"/>
      </w:pPr>
      <w:bookmarkStart w:id="25" w:name="_Toc90285405"/>
      <w:r>
        <w:t>Les includes :</w:t>
      </w:r>
      <w:bookmarkEnd w:id="25"/>
    </w:p>
    <w:p w:rsidR="00900662" w:rsidRDefault="00900662" w:rsidP="00900662">
      <w:r>
        <w:t>Les includes contiennent toutes les requêtes SQL du site ainsi que tout le script comme ici :</w:t>
      </w:r>
    </w:p>
    <w:p w:rsidR="00900662" w:rsidRDefault="00900662" w:rsidP="00900662">
      <w:r>
        <w:rPr>
          <w:noProof/>
          <w:lang w:eastAsia="fr-FR"/>
        </w:rPr>
        <w:drawing>
          <wp:inline distT="0" distB="0" distL="0" distR="0">
            <wp:extent cx="5760720" cy="1865236"/>
            <wp:effectExtent l="19050" t="0" r="0" b="0"/>
            <wp:docPr id="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BB" w:rsidRDefault="00BA23BB" w:rsidP="00900662">
      <w:r>
        <w:t>getnom()   est une fonction PHP qui exécute une requête retournant le nom ,prénom  ,id des utilisateurs qui ont une fiche de frais.</w:t>
      </w:r>
    </w:p>
    <w:p w:rsidR="00BA23BB" w:rsidRDefault="00BA23BB" w:rsidP="00900662"/>
    <w:p w:rsidR="00BA23BB" w:rsidRDefault="00BA23BB" w:rsidP="00900662"/>
    <w:p w:rsidR="00BA23BB" w:rsidRDefault="00BA23BB" w:rsidP="00900662"/>
    <w:p w:rsidR="00BA23BB" w:rsidRDefault="00BA23BB" w:rsidP="00900662"/>
    <w:p w:rsidR="00BA23BB" w:rsidRDefault="00BA23BB" w:rsidP="00900662"/>
    <w:p w:rsidR="00BA23BB" w:rsidRDefault="00BA23BB" w:rsidP="00900662"/>
    <w:p w:rsidR="00BA23BB" w:rsidRDefault="00BA23BB" w:rsidP="00BA23BB">
      <w:pPr>
        <w:pStyle w:val="Titre2"/>
      </w:pPr>
      <w:bookmarkStart w:id="26" w:name="_Toc90285406"/>
      <w:r>
        <w:lastRenderedPageBreak/>
        <w:t>Le code CSS :</w:t>
      </w:r>
      <w:bookmarkEnd w:id="26"/>
    </w:p>
    <w:p w:rsidR="00BA23BB" w:rsidRDefault="00BA23BB" w:rsidP="00BA23BB">
      <w:r>
        <w:rPr>
          <w:noProof/>
          <w:lang w:eastAsia="fr-FR"/>
        </w:rPr>
        <w:drawing>
          <wp:inline distT="0" distB="0" distL="0" distR="0">
            <wp:extent cx="3109973" cy="2044700"/>
            <wp:effectExtent l="19050" t="0" r="0" b="0"/>
            <wp:docPr id="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973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BB" w:rsidRDefault="00BA23BB" w:rsidP="0095165C">
      <w:r>
        <w:t>Le CSS ne sert pas que aux style et à faire des animations mais aussi de rendre le site responsive grâce à la ligne 152 qui à partir d’un écran d’une largeur de 800px, il va augmenter la taille des diverses éléments. Exemple :</w:t>
      </w:r>
    </w:p>
    <w:p w:rsidR="00BA23BB" w:rsidRDefault="00AB0CE0" w:rsidP="00BA23BB">
      <w:pPr>
        <w:jc w:val="center"/>
        <w:rPr>
          <w:noProof/>
          <w:lang w:eastAsia="fr-FR"/>
        </w:rPr>
      </w:pPr>
      <w:r>
        <w:rPr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01.5pt;margin-top:142.3pt;width:50.1pt;height:66.4pt;z-index:251658240">
            <v:textbox style="layout-flow:vertical-ideographic"/>
          </v:shape>
        </w:pict>
      </w:r>
      <w:r w:rsidR="00BA23BB" w:rsidRPr="00BA23BB">
        <w:rPr>
          <w:noProof/>
          <w:lang w:eastAsia="fr-FR"/>
        </w:rPr>
        <w:t xml:space="preserve"> </w:t>
      </w:r>
      <w:r w:rsidR="00BA23BB">
        <w:rPr>
          <w:noProof/>
          <w:lang w:eastAsia="fr-FR"/>
        </w:rPr>
        <w:t xml:space="preserve"> </w:t>
      </w:r>
      <w:r w:rsidR="00BA23BB">
        <w:rPr>
          <w:noProof/>
          <w:lang w:eastAsia="fr-FR"/>
        </w:rPr>
        <w:drawing>
          <wp:inline distT="0" distB="0" distL="0" distR="0">
            <wp:extent cx="3089910" cy="1738396"/>
            <wp:effectExtent l="19050" t="0" r="0" b="0"/>
            <wp:docPr id="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7" cy="174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BB" w:rsidRDefault="00BA23BB" w:rsidP="00BA23BB">
      <w:pPr>
        <w:jc w:val="center"/>
        <w:rPr>
          <w:noProof/>
          <w:lang w:eastAsia="fr-FR"/>
        </w:rPr>
      </w:pPr>
    </w:p>
    <w:p w:rsidR="00BA23BB" w:rsidRDefault="00BA23BB" w:rsidP="00BA23BB">
      <w:pPr>
        <w:jc w:val="center"/>
        <w:rPr>
          <w:noProof/>
          <w:lang w:eastAsia="fr-FR"/>
        </w:rPr>
      </w:pPr>
    </w:p>
    <w:p w:rsidR="00BA23BB" w:rsidRDefault="00BA23BB" w:rsidP="00BA23BB">
      <w:pPr>
        <w:jc w:val="center"/>
        <w:rPr>
          <w:noProof/>
          <w:lang w:eastAsia="fr-FR"/>
        </w:rPr>
      </w:pPr>
    </w:p>
    <w:p w:rsidR="00BA23BB" w:rsidRDefault="00BA23BB" w:rsidP="00BA23B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470406" cy="2743200"/>
            <wp:effectExtent l="19050" t="0" r="0" b="0"/>
            <wp:docPr id="11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90" cy="274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BB" w:rsidRDefault="00BA23BB" w:rsidP="00BA23BB">
      <w:r>
        <w:t>Ce qui fait que le site GSB est adapté aux tailles tablette et Smartphones.</w:t>
      </w:r>
    </w:p>
    <w:p w:rsidR="00F24645" w:rsidRDefault="00F24645" w:rsidP="00F24645">
      <w:pPr>
        <w:pStyle w:val="Titre2"/>
      </w:pPr>
      <w:r>
        <w:lastRenderedPageBreak/>
        <w:t>Schéma de la base de données :</w:t>
      </w:r>
    </w:p>
    <w:p w:rsidR="00F24645" w:rsidRPr="00F24645" w:rsidRDefault="00F24645" w:rsidP="00F24645">
      <w:r>
        <w:rPr>
          <w:noProof/>
          <w:lang w:eastAsia="fr-FR"/>
        </w:rPr>
        <w:drawing>
          <wp:inline distT="0" distB="0" distL="0" distR="0">
            <wp:extent cx="5760720" cy="4566388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4645" w:rsidRPr="00F24645" w:rsidSect="00DC0400"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1FB" w:rsidRDefault="003371FB" w:rsidP="00DA123B">
      <w:pPr>
        <w:spacing w:after="0" w:line="240" w:lineRule="auto"/>
      </w:pPr>
      <w:r>
        <w:separator/>
      </w:r>
    </w:p>
  </w:endnote>
  <w:endnote w:type="continuationSeparator" w:id="1">
    <w:p w:rsidR="003371FB" w:rsidRDefault="003371FB" w:rsidP="00DA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3B" w:rsidRDefault="00DA123B">
    <w:pPr>
      <w:pStyle w:val="Pieddepage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GSB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24645" w:rsidRPr="00F24645">
        <w:rPr>
          <w:rFonts w:asciiTheme="majorHAnsi" w:hAnsiTheme="majorHAnsi"/>
          <w:noProof/>
        </w:rPr>
        <w:t>10</w:t>
      </w:r>
    </w:fldSimple>
  </w:p>
  <w:p w:rsidR="00DA123B" w:rsidRDefault="00DA123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1FB" w:rsidRDefault="003371FB" w:rsidP="00DA123B">
      <w:pPr>
        <w:spacing w:after="0" w:line="240" w:lineRule="auto"/>
      </w:pPr>
      <w:r>
        <w:separator/>
      </w:r>
    </w:p>
  </w:footnote>
  <w:footnote w:type="continuationSeparator" w:id="1">
    <w:p w:rsidR="003371FB" w:rsidRDefault="003371FB" w:rsidP="00DA1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A0BCC"/>
    <w:multiLevelType w:val="hybridMultilevel"/>
    <w:tmpl w:val="829E7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400"/>
    <w:rsid w:val="00061765"/>
    <w:rsid w:val="00090A51"/>
    <w:rsid w:val="000D5CEC"/>
    <w:rsid w:val="0010778B"/>
    <w:rsid w:val="00117B29"/>
    <w:rsid w:val="001842CA"/>
    <w:rsid w:val="001B6E3A"/>
    <w:rsid w:val="002068F5"/>
    <w:rsid w:val="002558AE"/>
    <w:rsid w:val="00271EB0"/>
    <w:rsid w:val="003371FB"/>
    <w:rsid w:val="00341193"/>
    <w:rsid w:val="003726AB"/>
    <w:rsid w:val="003D7BD2"/>
    <w:rsid w:val="003F547B"/>
    <w:rsid w:val="004B3568"/>
    <w:rsid w:val="00596C17"/>
    <w:rsid w:val="006202B5"/>
    <w:rsid w:val="006C023F"/>
    <w:rsid w:val="006C7603"/>
    <w:rsid w:val="006E2D25"/>
    <w:rsid w:val="0075349F"/>
    <w:rsid w:val="00840148"/>
    <w:rsid w:val="00900662"/>
    <w:rsid w:val="0095165C"/>
    <w:rsid w:val="009528C1"/>
    <w:rsid w:val="00AB0CE0"/>
    <w:rsid w:val="00BA23BB"/>
    <w:rsid w:val="00DA123B"/>
    <w:rsid w:val="00DC0400"/>
    <w:rsid w:val="00DF4CAA"/>
    <w:rsid w:val="00EC7A93"/>
    <w:rsid w:val="00F24645"/>
    <w:rsid w:val="00FB75C9"/>
    <w:rsid w:val="00FF1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6AB"/>
  </w:style>
  <w:style w:type="paragraph" w:styleId="Titre1">
    <w:name w:val="heading 1"/>
    <w:basedOn w:val="Normal"/>
    <w:next w:val="Normal"/>
    <w:link w:val="Titre1Car"/>
    <w:uiPriority w:val="9"/>
    <w:qFormat/>
    <w:rsid w:val="00DC04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40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04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472C4" w:themeColor="accen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123B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92D05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C0400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0400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40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C0400"/>
    <w:rPr>
      <w:rFonts w:asciiTheme="majorHAnsi" w:eastAsiaTheme="majorEastAsia" w:hAnsiTheme="majorHAnsi" w:cstheme="majorBidi"/>
      <w:b/>
      <w:bCs/>
      <w:color w:val="FF0000"/>
      <w:sz w:val="40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C0400"/>
    <w:rPr>
      <w:rFonts w:asciiTheme="majorHAnsi" w:eastAsiaTheme="majorEastAsia" w:hAnsiTheme="majorHAnsi" w:cstheme="majorBidi"/>
      <w:bCs/>
      <w:color w:val="4472C4" w:themeColor="accent1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A123B"/>
    <w:rPr>
      <w:rFonts w:asciiTheme="majorHAnsi" w:eastAsiaTheme="majorEastAsia" w:hAnsiTheme="majorHAnsi" w:cstheme="majorBidi"/>
      <w:b/>
      <w:bCs/>
      <w:color w:val="92D050"/>
    </w:rPr>
  </w:style>
  <w:style w:type="paragraph" w:styleId="Paragraphedeliste">
    <w:name w:val="List Paragraph"/>
    <w:basedOn w:val="Normal"/>
    <w:uiPriority w:val="34"/>
    <w:qFormat/>
    <w:rsid w:val="00596C1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A123B"/>
    <w:pPr>
      <w:spacing w:line="276" w:lineRule="auto"/>
      <w:outlineLvl w:val="9"/>
    </w:pPr>
    <w:rPr>
      <w:color w:val="2F5496" w:themeColor="accent1" w:themeShade="BF"/>
      <w:sz w:val="28"/>
      <w:u w:val="non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B75C9"/>
    <w:pPr>
      <w:tabs>
        <w:tab w:val="right" w:leader="dot" w:pos="9062"/>
      </w:tabs>
      <w:spacing w:after="100" w:line="276" w:lineRule="auto"/>
      <w:ind w:left="220"/>
    </w:pPr>
    <w:rPr>
      <w:rFonts w:eastAsiaTheme="minorEastAsia"/>
      <w:noProof/>
      <w:color w:val="0070C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A123B"/>
    <w:pPr>
      <w:spacing w:after="100" w:line="276" w:lineRule="auto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A123B"/>
    <w:pPr>
      <w:spacing w:after="100" w:line="276" w:lineRule="auto"/>
      <w:ind w:left="440"/>
    </w:pPr>
    <w:rPr>
      <w:rFonts w:eastAsiaTheme="minorEastAsia"/>
    </w:rPr>
  </w:style>
  <w:style w:type="paragraph" w:styleId="En-tte">
    <w:name w:val="header"/>
    <w:basedOn w:val="Normal"/>
    <w:link w:val="En-tteCar"/>
    <w:uiPriority w:val="99"/>
    <w:semiHidden/>
    <w:unhideWhenUsed/>
    <w:rsid w:val="00DA1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123B"/>
  </w:style>
  <w:style w:type="paragraph" w:styleId="Pieddepage">
    <w:name w:val="footer"/>
    <w:basedOn w:val="Normal"/>
    <w:link w:val="PieddepageCar"/>
    <w:uiPriority w:val="99"/>
    <w:unhideWhenUsed/>
    <w:rsid w:val="00DA1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123B"/>
  </w:style>
  <w:style w:type="character" w:styleId="Lienhypertexte">
    <w:name w:val="Hyperlink"/>
    <w:basedOn w:val="Policepardfaut"/>
    <w:uiPriority w:val="99"/>
    <w:unhideWhenUsed/>
    <w:rsid w:val="00DA123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79AEE25228416F8D6B488BCD219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BDB9B-750E-4C8B-BB2F-BC5026D2DEBE}"/>
      </w:docPartPr>
      <w:docPartBody>
        <w:p w:rsidR="00F755AA" w:rsidRDefault="0083359D" w:rsidP="0083359D">
          <w:pPr>
            <w:pStyle w:val="8679AEE25228416F8D6B488BCD219FBD"/>
          </w:pPr>
          <w:r>
            <w:rPr>
              <w:rFonts w:asciiTheme="majorHAnsi" w:eastAsiaTheme="majorEastAsia" w:hAnsiTheme="majorHAnsi" w:cstheme="majorBidi"/>
              <w:caps/>
            </w:rPr>
            <w:t>[Tapez le nom de la société]</w:t>
          </w:r>
        </w:p>
      </w:docPartBody>
    </w:docPart>
    <w:docPart>
      <w:docPartPr>
        <w:name w:val="FDFD73778ED34EC48698E15A739D6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4E6C0-2574-49CF-BF1B-B7C022E4FED6}"/>
      </w:docPartPr>
      <w:docPartBody>
        <w:p w:rsidR="00F755AA" w:rsidRDefault="0083359D" w:rsidP="0083359D">
          <w:pPr>
            <w:pStyle w:val="FDFD73778ED34EC48698E15A739D6E7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3359D"/>
    <w:rsid w:val="00155596"/>
    <w:rsid w:val="0083359D"/>
    <w:rsid w:val="008A33E7"/>
    <w:rsid w:val="00AB3555"/>
    <w:rsid w:val="00C66F41"/>
    <w:rsid w:val="00F75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679AEE25228416F8D6B488BCD219FBD">
    <w:name w:val="8679AEE25228416F8D6B488BCD219FBD"/>
    <w:rsid w:val="0083359D"/>
  </w:style>
  <w:style w:type="paragraph" w:customStyle="1" w:styleId="FDFD73778ED34EC48698E15A739D6E71">
    <w:name w:val="FDFD73778ED34EC48698E15A739D6E71"/>
    <w:rsid w:val="0083359D"/>
  </w:style>
  <w:style w:type="paragraph" w:customStyle="1" w:styleId="7DD7CCFFE6024255826C3024063F3333">
    <w:name w:val="7DD7CCFFE6024255826C3024063F3333"/>
    <w:rsid w:val="0083359D"/>
  </w:style>
  <w:style w:type="paragraph" w:customStyle="1" w:styleId="14575B78CFDC4634AC8746CF38C1C944">
    <w:name w:val="14575B78CFDC4634AC8746CF38C1C944"/>
    <w:rsid w:val="0083359D"/>
  </w:style>
  <w:style w:type="paragraph" w:customStyle="1" w:styleId="B3AED4E5AED241F4A0DC41F69EADA511">
    <w:name w:val="B3AED4E5AED241F4A0DC41F69EADA511"/>
    <w:rsid w:val="0083359D"/>
  </w:style>
  <w:style w:type="paragraph" w:customStyle="1" w:styleId="F18BB730AF4C4B41946021EA20B6E9D6">
    <w:name w:val="F18BB730AF4C4B41946021EA20B6E9D6"/>
    <w:rsid w:val="0083359D"/>
  </w:style>
  <w:style w:type="paragraph" w:customStyle="1" w:styleId="D0E6766469F540C9BE9ED49931EE0A94">
    <w:name w:val="D0E6766469F540C9BE9ED49931EE0A94"/>
    <w:rsid w:val="0083359D"/>
  </w:style>
  <w:style w:type="paragraph" w:customStyle="1" w:styleId="341C656CCDD444028E4DE5C116B80D4A">
    <w:name w:val="341C656CCDD444028E4DE5C116B80D4A"/>
    <w:rsid w:val="0083359D"/>
  </w:style>
  <w:style w:type="paragraph" w:customStyle="1" w:styleId="39D9C3ABEB2C42D39FB4B3F030EFA5DD">
    <w:name w:val="39D9C3ABEB2C42D39FB4B3F030EFA5DD"/>
    <w:rsid w:val="0083359D"/>
  </w:style>
  <w:style w:type="paragraph" w:customStyle="1" w:styleId="E1CBF5411ECE495A8EF4AF25BAB85C46">
    <w:name w:val="E1CBF5411ECE495A8EF4AF25BAB85C46"/>
    <w:rsid w:val="0083359D"/>
  </w:style>
  <w:style w:type="paragraph" w:customStyle="1" w:styleId="FE2EA53E56CE403FB64AA24BF41F7B44">
    <w:name w:val="FE2EA53E56CE403FB64AA24BF41F7B44"/>
    <w:rsid w:val="0083359D"/>
  </w:style>
  <w:style w:type="paragraph" w:customStyle="1" w:styleId="46FDFB303FBE45FE9C5C70305ACBA635">
    <w:name w:val="46FDFB303FBE45FE9C5C70305ACBA635"/>
    <w:rsid w:val="0083359D"/>
  </w:style>
  <w:style w:type="paragraph" w:customStyle="1" w:styleId="7E85487936734F98AB2CC9A51D3A9031">
    <w:name w:val="7E85487936734F98AB2CC9A51D3A9031"/>
    <w:rsid w:val="008335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23A13-FAEE-4A92-AD74-567694CC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3</Pages>
  <Words>942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SB</vt:lpstr>
    </vt:vector>
  </TitlesOfParts>
  <Company>Projet d’atelier de professionalistation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B</dc:title>
  <dc:subject>fiche de frais visiteur et comptable</dc:subject>
  <dc:creator>Jimmy MASSI</dc:creator>
  <cp:lastModifiedBy>Jimmy MASSI</cp:lastModifiedBy>
  <cp:revision>11</cp:revision>
  <dcterms:created xsi:type="dcterms:W3CDTF">2021-12-09T08:28:00Z</dcterms:created>
  <dcterms:modified xsi:type="dcterms:W3CDTF">2022-05-09T13:03:00Z</dcterms:modified>
</cp:coreProperties>
</file>